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ABD1" w14:textId="49AEC317" w:rsidR="005F1409" w:rsidRPr="000E1524" w:rsidRDefault="000E1524" w:rsidP="000E1524">
      <w:pPr>
        <w:pStyle w:val="Untertitel"/>
        <w:jc w:val="center"/>
        <w:rPr>
          <w:b/>
          <w:bCs/>
          <w:sz w:val="36"/>
          <w:szCs w:val="36"/>
        </w:rPr>
      </w:pPr>
      <w:r w:rsidRPr="000E1524">
        <w:rPr>
          <w:b/>
          <w:bCs/>
          <w:sz w:val="36"/>
          <w:szCs w:val="36"/>
        </w:rPr>
        <w:t xml:space="preserve">Vertrag über den Kauf von </w:t>
      </w:r>
      <w:r w:rsidR="009A0DDD">
        <w:rPr>
          <w:b/>
          <w:bCs/>
          <w:sz w:val="36"/>
          <w:szCs w:val="36"/>
        </w:rPr>
        <w:t>Lebensmitteln</w:t>
      </w:r>
    </w:p>
    <w:p w14:paraId="12E29779" w14:textId="77D9A97C" w:rsidR="000E1524" w:rsidRPr="00185C79" w:rsidRDefault="000E1524">
      <w:pPr>
        <w:rPr>
          <w:sz w:val="28"/>
          <w:szCs w:val="28"/>
        </w:rPr>
      </w:pPr>
      <w:r w:rsidRPr="00185C79">
        <w:rPr>
          <w:sz w:val="28"/>
          <w:szCs w:val="28"/>
        </w:rPr>
        <w:t>Zwischen</w:t>
      </w:r>
    </w:p>
    <w:p w14:paraId="6A7560D3" w14:textId="45548B32" w:rsidR="000E1524" w:rsidRPr="009A0DDD" w:rsidRDefault="009A0DDD" w:rsidP="009A0DDD">
      <w:pPr>
        <w:spacing w:after="0"/>
        <w:rPr>
          <w:sz w:val="22"/>
          <w:szCs w:val="22"/>
        </w:rPr>
      </w:pPr>
      <w:r w:rsidRPr="009A0DDD">
        <w:rPr>
          <w:sz w:val="22"/>
          <w:szCs w:val="22"/>
        </w:rPr>
        <w:t>Name:</w:t>
      </w:r>
    </w:p>
    <w:p w14:paraId="03816A0F" w14:textId="76FCC959" w:rsidR="009A0DDD" w:rsidRPr="009A0DDD" w:rsidRDefault="009A0DDD" w:rsidP="009A0DDD">
      <w:pPr>
        <w:spacing w:after="0"/>
        <w:rPr>
          <w:sz w:val="22"/>
          <w:szCs w:val="22"/>
        </w:rPr>
      </w:pPr>
      <w:r w:rsidRPr="009A0DDD">
        <w:rPr>
          <w:sz w:val="22"/>
          <w:szCs w:val="22"/>
        </w:rPr>
        <w:t>Adresse</w:t>
      </w:r>
      <w:r w:rsidR="00D23C99">
        <w:rPr>
          <w:sz w:val="22"/>
          <w:szCs w:val="22"/>
        </w:rPr>
        <w:t>:</w:t>
      </w:r>
    </w:p>
    <w:p w14:paraId="26418A28" w14:textId="1E32B326" w:rsidR="009A0DDD" w:rsidRPr="009A0DDD" w:rsidRDefault="009A0DDD" w:rsidP="009A0DDD">
      <w:pPr>
        <w:spacing w:after="0"/>
        <w:rPr>
          <w:sz w:val="22"/>
          <w:szCs w:val="22"/>
        </w:rPr>
      </w:pPr>
      <w:r w:rsidRPr="009A0DDD">
        <w:rPr>
          <w:sz w:val="22"/>
          <w:szCs w:val="22"/>
        </w:rPr>
        <w:t>UID-</w:t>
      </w:r>
      <w:proofErr w:type="spellStart"/>
      <w:r w:rsidRPr="009A0DDD">
        <w:rPr>
          <w:sz w:val="22"/>
          <w:szCs w:val="22"/>
        </w:rPr>
        <w:t>Nr</w:t>
      </w:r>
      <w:proofErr w:type="spellEnd"/>
      <w:r w:rsidRPr="009A0DDD">
        <w:rPr>
          <w:sz w:val="22"/>
          <w:szCs w:val="22"/>
        </w:rPr>
        <w:t>:</w:t>
      </w:r>
    </w:p>
    <w:p w14:paraId="5EF8BDF6" w14:textId="139C9599" w:rsidR="009A0DDD" w:rsidRPr="009A0DDD" w:rsidRDefault="009A0DDD" w:rsidP="009A0DDD">
      <w:pPr>
        <w:spacing w:after="0"/>
        <w:rPr>
          <w:sz w:val="22"/>
          <w:szCs w:val="22"/>
        </w:rPr>
      </w:pPr>
      <w:r w:rsidRPr="009A0DDD">
        <w:rPr>
          <w:sz w:val="22"/>
          <w:szCs w:val="22"/>
        </w:rPr>
        <w:t>AMA-</w:t>
      </w:r>
      <w:proofErr w:type="spellStart"/>
      <w:r w:rsidRPr="009A0DDD">
        <w:rPr>
          <w:sz w:val="22"/>
          <w:szCs w:val="22"/>
        </w:rPr>
        <w:t>Nr</w:t>
      </w:r>
      <w:proofErr w:type="spellEnd"/>
      <w:r w:rsidRPr="009A0DDD">
        <w:rPr>
          <w:sz w:val="22"/>
          <w:szCs w:val="22"/>
        </w:rPr>
        <w:t>:</w:t>
      </w:r>
    </w:p>
    <w:p w14:paraId="6F53A307" w14:textId="5AC55A42" w:rsidR="009A0DDD" w:rsidRDefault="009A0DDD" w:rsidP="009A0DDD">
      <w:pPr>
        <w:spacing w:after="0"/>
        <w:rPr>
          <w:sz w:val="22"/>
          <w:szCs w:val="22"/>
        </w:rPr>
      </w:pPr>
      <w:r w:rsidRPr="009A0DDD">
        <w:rPr>
          <w:sz w:val="22"/>
          <w:szCs w:val="22"/>
        </w:rPr>
        <w:t>BIO-</w:t>
      </w:r>
      <w:proofErr w:type="spellStart"/>
      <w:r w:rsidRPr="009A0DDD">
        <w:rPr>
          <w:sz w:val="22"/>
          <w:szCs w:val="22"/>
        </w:rPr>
        <w:t>Nr</w:t>
      </w:r>
      <w:proofErr w:type="spellEnd"/>
      <w:r w:rsidR="00D23C99">
        <w:rPr>
          <w:sz w:val="22"/>
          <w:szCs w:val="22"/>
        </w:rPr>
        <w:t>:</w:t>
      </w:r>
    </w:p>
    <w:p w14:paraId="74ED480A" w14:textId="7D988F5A" w:rsidR="00D23C99" w:rsidRPr="009A0DDD" w:rsidRDefault="00D23C99" w:rsidP="009A0DD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onstige Identifikationsnummer: </w:t>
      </w:r>
    </w:p>
    <w:p w14:paraId="09832D8D" w14:textId="77777777" w:rsidR="000E1524" w:rsidRPr="00185C79" w:rsidRDefault="000E1524">
      <w:pPr>
        <w:rPr>
          <w:sz w:val="28"/>
          <w:szCs w:val="28"/>
        </w:rPr>
      </w:pPr>
    </w:p>
    <w:p w14:paraId="5F20FDB3" w14:textId="4A37A071" w:rsidR="000E1524" w:rsidRPr="00185C79" w:rsidRDefault="000E1524" w:rsidP="000E1524">
      <w:pPr>
        <w:pStyle w:val="Listenabsatz"/>
        <w:jc w:val="right"/>
        <w:rPr>
          <w:sz w:val="28"/>
          <w:szCs w:val="28"/>
        </w:rPr>
      </w:pPr>
      <w:r w:rsidRPr="00185C79">
        <w:rPr>
          <w:sz w:val="28"/>
          <w:szCs w:val="28"/>
        </w:rPr>
        <w:t>-Nachfolgend „Lieferant“ genannt-</w:t>
      </w:r>
    </w:p>
    <w:p w14:paraId="7591566D" w14:textId="77777777" w:rsidR="000E1524" w:rsidRPr="00185C79" w:rsidRDefault="000E1524" w:rsidP="000E1524">
      <w:pPr>
        <w:pStyle w:val="Listenabsatz"/>
        <w:jc w:val="center"/>
        <w:rPr>
          <w:sz w:val="28"/>
          <w:szCs w:val="28"/>
        </w:rPr>
      </w:pPr>
    </w:p>
    <w:p w14:paraId="10C4C292" w14:textId="131EB4FB" w:rsidR="000E1524" w:rsidRPr="00185C79" w:rsidRDefault="000E1524" w:rsidP="000E1524">
      <w:pPr>
        <w:pStyle w:val="Listenabsatz"/>
        <w:jc w:val="center"/>
        <w:rPr>
          <w:sz w:val="28"/>
          <w:szCs w:val="28"/>
        </w:rPr>
      </w:pPr>
      <w:r w:rsidRPr="00185C79">
        <w:rPr>
          <w:sz w:val="28"/>
          <w:szCs w:val="28"/>
        </w:rPr>
        <w:t xml:space="preserve">Und </w:t>
      </w:r>
    </w:p>
    <w:p w14:paraId="65127E6D" w14:textId="77777777" w:rsidR="009A0DDD" w:rsidRPr="009A0DDD" w:rsidRDefault="009A0DDD" w:rsidP="009A0DDD">
      <w:pPr>
        <w:spacing w:after="0"/>
        <w:rPr>
          <w:sz w:val="22"/>
          <w:szCs w:val="22"/>
        </w:rPr>
      </w:pPr>
      <w:r w:rsidRPr="009A0DDD">
        <w:rPr>
          <w:sz w:val="22"/>
          <w:szCs w:val="22"/>
        </w:rPr>
        <w:t>Name:</w:t>
      </w:r>
    </w:p>
    <w:p w14:paraId="11891B34" w14:textId="77777777" w:rsidR="009A0DDD" w:rsidRPr="009A0DDD" w:rsidRDefault="009A0DDD" w:rsidP="009A0DDD">
      <w:pPr>
        <w:spacing w:after="0"/>
        <w:rPr>
          <w:sz w:val="22"/>
          <w:szCs w:val="22"/>
        </w:rPr>
      </w:pPr>
      <w:r w:rsidRPr="009A0DDD">
        <w:rPr>
          <w:sz w:val="22"/>
          <w:szCs w:val="22"/>
        </w:rPr>
        <w:t>Adresse</w:t>
      </w:r>
    </w:p>
    <w:p w14:paraId="53E55A2E" w14:textId="77777777" w:rsidR="009A0DDD" w:rsidRDefault="009A0DDD" w:rsidP="009A0DDD">
      <w:pPr>
        <w:spacing w:after="0"/>
        <w:rPr>
          <w:sz w:val="22"/>
          <w:szCs w:val="22"/>
        </w:rPr>
      </w:pPr>
      <w:r w:rsidRPr="009A0DDD">
        <w:rPr>
          <w:sz w:val="22"/>
          <w:szCs w:val="22"/>
        </w:rPr>
        <w:t>UID-</w:t>
      </w:r>
      <w:proofErr w:type="spellStart"/>
      <w:r w:rsidRPr="009A0DDD">
        <w:rPr>
          <w:sz w:val="22"/>
          <w:szCs w:val="22"/>
        </w:rPr>
        <w:t>Nr</w:t>
      </w:r>
      <w:proofErr w:type="spellEnd"/>
      <w:r w:rsidRPr="009A0DDD">
        <w:rPr>
          <w:sz w:val="22"/>
          <w:szCs w:val="22"/>
        </w:rPr>
        <w:t>:</w:t>
      </w:r>
    </w:p>
    <w:p w14:paraId="4F34F516" w14:textId="03261198" w:rsidR="001D65CB" w:rsidRPr="009A0DDD" w:rsidRDefault="001D65CB" w:rsidP="009A0DDD">
      <w:pPr>
        <w:spacing w:after="0"/>
        <w:rPr>
          <w:sz w:val="22"/>
          <w:szCs w:val="22"/>
        </w:rPr>
      </w:pPr>
      <w:r>
        <w:rPr>
          <w:sz w:val="22"/>
          <w:szCs w:val="22"/>
        </w:rPr>
        <w:t>Ansprechperson/Einkäufer:</w:t>
      </w:r>
    </w:p>
    <w:p w14:paraId="715A65E3" w14:textId="77777777" w:rsidR="000E1524" w:rsidRPr="00185C79" w:rsidRDefault="000E1524" w:rsidP="009A0DDD">
      <w:pPr>
        <w:pStyle w:val="Listenabsatz"/>
        <w:rPr>
          <w:sz w:val="28"/>
          <w:szCs w:val="28"/>
        </w:rPr>
      </w:pPr>
    </w:p>
    <w:p w14:paraId="0C0A0222" w14:textId="77777777" w:rsidR="000E1524" w:rsidRPr="00185C79" w:rsidRDefault="000E1524" w:rsidP="000E1524">
      <w:pPr>
        <w:pStyle w:val="Listenabsatz"/>
        <w:jc w:val="center"/>
        <w:rPr>
          <w:sz w:val="28"/>
          <w:szCs w:val="28"/>
        </w:rPr>
      </w:pPr>
    </w:p>
    <w:p w14:paraId="6937D1E7" w14:textId="5312F0D5" w:rsidR="000E1524" w:rsidRPr="00185C79" w:rsidRDefault="000E1524" w:rsidP="000E1524">
      <w:pPr>
        <w:pStyle w:val="Listenabsatz"/>
        <w:jc w:val="right"/>
        <w:rPr>
          <w:sz w:val="28"/>
          <w:szCs w:val="28"/>
        </w:rPr>
      </w:pPr>
      <w:r w:rsidRPr="00185C79">
        <w:rPr>
          <w:sz w:val="28"/>
          <w:szCs w:val="28"/>
        </w:rPr>
        <w:t>-Nachfolgend „Käufer“ genannt-</w:t>
      </w:r>
    </w:p>
    <w:p w14:paraId="64E1944C" w14:textId="77777777" w:rsidR="000E1524" w:rsidRPr="00185C79" w:rsidRDefault="000E1524" w:rsidP="000E1524">
      <w:pPr>
        <w:pStyle w:val="Listenabsatz"/>
        <w:jc w:val="right"/>
        <w:rPr>
          <w:sz w:val="28"/>
          <w:szCs w:val="28"/>
        </w:rPr>
      </w:pPr>
    </w:p>
    <w:p w14:paraId="33E3C0A0" w14:textId="77777777" w:rsidR="000E1524" w:rsidRPr="00185C79" w:rsidRDefault="000E1524" w:rsidP="000E1524">
      <w:pPr>
        <w:rPr>
          <w:sz w:val="28"/>
          <w:szCs w:val="28"/>
        </w:rPr>
      </w:pPr>
    </w:p>
    <w:p w14:paraId="5E3A8967" w14:textId="0DEA65D0" w:rsidR="000E1524" w:rsidRPr="00185C79" w:rsidRDefault="000E1524" w:rsidP="000E1524">
      <w:pPr>
        <w:rPr>
          <w:sz w:val="28"/>
          <w:szCs w:val="28"/>
        </w:rPr>
      </w:pPr>
      <w:r w:rsidRPr="00185C79">
        <w:rPr>
          <w:sz w:val="28"/>
          <w:szCs w:val="28"/>
        </w:rPr>
        <w:t xml:space="preserve">Über die </w:t>
      </w:r>
      <w:r w:rsidR="00185C79" w:rsidRPr="00185C79">
        <w:rPr>
          <w:sz w:val="28"/>
          <w:szCs w:val="28"/>
        </w:rPr>
        <w:t>Lieferung von</w:t>
      </w:r>
      <w:r w:rsidRPr="00185C79">
        <w:rPr>
          <w:sz w:val="28"/>
          <w:szCs w:val="28"/>
        </w:rPr>
        <w:t xml:space="preserve"> </w:t>
      </w:r>
      <w:r w:rsidR="00185C79" w:rsidRPr="00185C79">
        <w:rPr>
          <w:sz w:val="28"/>
          <w:szCs w:val="28"/>
        </w:rPr>
        <w:t>&lt;</w:t>
      </w:r>
      <w:r w:rsidR="009A0DDD">
        <w:rPr>
          <w:i/>
          <w:iCs/>
          <w:sz w:val="28"/>
          <w:szCs w:val="28"/>
        </w:rPr>
        <w:t>Lebensmittel(-erzeugnis)</w:t>
      </w:r>
      <w:r w:rsidR="00185C79" w:rsidRPr="00185C79">
        <w:rPr>
          <w:sz w:val="28"/>
          <w:szCs w:val="28"/>
        </w:rPr>
        <w:t>&gt;</w:t>
      </w:r>
    </w:p>
    <w:p w14:paraId="48385000" w14:textId="74D70B81" w:rsidR="000E1524" w:rsidRDefault="00185C79" w:rsidP="000E1524">
      <w:pPr>
        <w:rPr>
          <w:sz w:val="28"/>
          <w:szCs w:val="28"/>
        </w:rPr>
      </w:pPr>
      <w:r w:rsidRPr="00185C79">
        <w:rPr>
          <w:sz w:val="28"/>
          <w:szCs w:val="28"/>
        </w:rPr>
        <w:t xml:space="preserve">Vereinbarte Menge:   </w:t>
      </w:r>
      <w:r w:rsidRPr="00185C79">
        <w:rPr>
          <w:sz w:val="28"/>
          <w:szCs w:val="28"/>
        </w:rPr>
        <w:tab/>
      </w:r>
      <w:r w:rsidRPr="00185C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5C79">
        <w:rPr>
          <w:sz w:val="28"/>
          <w:szCs w:val="28"/>
        </w:rPr>
        <w:t>…</w:t>
      </w:r>
      <w:proofErr w:type="gramStart"/>
      <w:r w:rsidRPr="00185C79">
        <w:rPr>
          <w:sz w:val="28"/>
          <w:szCs w:val="28"/>
        </w:rPr>
        <w:t>…….</w:t>
      </w:r>
      <w:proofErr w:type="gramEnd"/>
      <w:r w:rsidRPr="00185C79">
        <w:rPr>
          <w:sz w:val="28"/>
          <w:szCs w:val="28"/>
        </w:rPr>
        <w:t>. kg</w:t>
      </w:r>
    </w:p>
    <w:p w14:paraId="2532AC8F" w14:textId="3268AD8F" w:rsidR="001D65CB" w:rsidRPr="001D65CB" w:rsidRDefault="001D65CB" w:rsidP="000E1524">
      <w:pPr>
        <w:rPr>
          <w:sz w:val="22"/>
          <w:szCs w:val="22"/>
        </w:rPr>
      </w:pPr>
      <w:r w:rsidRPr="001D65CB">
        <w:rPr>
          <w:sz w:val="22"/>
          <w:szCs w:val="22"/>
        </w:rPr>
        <w:t xml:space="preserve">Menge per Lieferung: </w:t>
      </w:r>
      <w:r w:rsidRPr="001D65CB">
        <w:rPr>
          <w:sz w:val="22"/>
          <w:szCs w:val="22"/>
        </w:rPr>
        <w:tab/>
      </w:r>
      <w:r w:rsidRPr="001D65CB">
        <w:rPr>
          <w:sz w:val="22"/>
          <w:szCs w:val="22"/>
        </w:rPr>
        <w:tab/>
      </w:r>
      <w:r w:rsidRPr="001D65CB">
        <w:rPr>
          <w:sz w:val="22"/>
          <w:szCs w:val="22"/>
        </w:rPr>
        <w:tab/>
      </w:r>
      <w:r w:rsidRPr="001D65CB">
        <w:rPr>
          <w:sz w:val="22"/>
          <w:szCs w:val="22"/>
        </w:rPr>
        <w:tab/>
        <w:t>…</w:t>
      </w:r>
      <w:proofErr w:type="gramStart"/>
      <w:r w:rsidRPr="001D65CB">
        <w:rPr>
          <w:sz w:val="22"/>
          <w:szCs w:val="22"/>
        </w:rPr>
        <w:t>…….</w:t>
      </w:r>
      <w:proofErr w:type="gramEnd"/>
      <w:r w:rsidRPr="001D65CB">
        <w:rPr>
          <w:sz w:val="22"/>
          <w:szCs w:val="22"/>
        </w:rPr>
        <w:t>. kg</w:t>
      </w:r>
    </w:p>
    <w:p w14:paraId="70224E7D" w14:textId="53B3C3BB" w:rsidR="001D65CB" w:rsidRPr="001D65CB" w:rsidRDefault="001D65CB" w:rsidP="000E1524">
      <w:pPr>
        <w:rPr>
          <w:sz w:val="22"/>
          <w:szCs w:val="22"/>
        </w:rPr>
      </w:pPr>
      <w:r w:rsidRPr="001D65CB">
        <w:rPr>
          <w:sz w:val="22"/>
          <w:szCs w:val="22"/>
        </w:rPr>
        <w:t xml:space="preserve">Anzahl an Lieferungen: </w:t>
      </w:r>
      <w:r w:rsidRPr="001D65CB">
        <w:rPr>
          <w:sz w:val="22"/>
          <w:szCs w:val="22"/>
        </w:rPr>
        <w:tab/>
      </w:r>
      <w:r w:rsidRPr="001D65CB">
        <w:rPr>
          <w:sz w:val="22"/>
          <w:szCs w:val="22"/>
        </w:rPr>
        <w:tab/>
      </w:r>
      <w:r w:rsidRPr="001D65CB">
        <w:rPr>
          <w:sz w:val="22"/>
          <w:szCs w:val="22"/>
        </w:rPr>
        <w:tab/>
        <w:t>…</w:t>
      </w:r>
      <w:proofErr w:type="gramStart"/>
      <w:r w:rsidRPr="001D65CB">
        <w:rPr>
          <w:sz w:val="22"/>
          <w:szCs w:val="22"/>
        </w:rPr>
        <w:t>…….</w:t>
      </w:r>
      <w:proofErr w:type="gramEnd"/>
      <w:r w:rsidRPr="001D65CB">
        <w:rPr>
          <w:sz w:val="22"/>
          <w:szCs w:val="22"/>
        </w:rPr>
        <w:t>.</w:t>
      </w:r>
      <w:r w:rsidRPr="001D65CB">
        <w:rPr>
          <w:sz w:val="22"/>
          <w:szCs w:val="22"/>
        </w:rPr>
        <w:tab/>
      </w:r>
      <w:r w:rsidRPr="001D65CB">
        <w:rPr>
          <w:sz w:val="22"/>
          <w:szCs w:val="22"/>
        </w:rPr>
        <w:tab/>
      </w:r>
      <w:r w:rsidRPr="001D65CB">
        <w:rPr>
          <w:sz w:val="22"/>
          <w:szCs w:val="22"/>
        </w:rPr>
        <w:tab/>
      </w:r>
      <w:r w:rsidRPr="001D65CB">
        <w:rPr>
          <w:sz w:val="22"/>
          <w:szCs w:val="22"/>
        </w:rPr>
        <w:tab/>
      </w:r>
    </w:p>
    <w:p w14:paraId="27AA14A6" w14:textId="60C07E22" w:rsidR="00185C79" w:rsidRDefault="00185C79" w:rsidP="000E1524">
      <w:pPr>
        <w:rPr>
          <w:sz w:val="28"/>
          <w:szCs w:val="28"/>
        </w:rPr>
      </w:pPr>
      <w:r w:rsidRPr="00185C79">
        <w:rPr>
          <w:sz w:val="28"/>
          <w:szCs w:val="28"/>
        </w:rPr>
        <w:t xml:space="preserve">Zu einem Preis von </w:t>
      </w:r>
      <w:r w:rsidRPr="00185C79">
        <w:rPr>
          <w:sz w:val="28"/>
          <w:szCs w:val="28"/>
        </w:rPr>
        <w:tab/>
      </w:r>
      <w:r w:rsidR="006F5A1E" w:rsidRPr="00185C79">
        <w:rPr>
          <w:sz w:val="28"/>
          <w:szCs w:val="28"/>
        </w:rPr>
        <w:tab/>
        <w:t xml:space="preserve"> </w:t>
      </w:r>
      <w:r w:rsidR="006F5A1E" w:rsidRPr="00185C79">
        <w:rPr>
          <w:sz w:val="28"/>
          <w:szCs w:val="28"/>
        </w:rPr>
        <w:tab/>
      </w:r>
      <w:r w:rsidRPr="00185C79">
        <w:rPr>
          <w:sz w:val="28"/>
          <w:szCs w:val="28"/>
        </w:rPr>
        <w:t>…</w:t>
      </w:r>
      <w:proofErr w:type="gramStart"/>
      <w:r w:rsidRPr="00185C79">
        <w:rPr>
          <w:sz w:val="28"/>
          <w:szCs w:val="28"/>
        </w:rPr>
        <w:t>…….</w:t>
      </w:r>
      <w:proofErr w:type="gramEnd"/>
      <w:r w:rsidRPr="00185C79">
        <w:rPr>
          <w:sz w:val="28"/>
          <w:szCs w:val="28"/>
        </w:rPr>
        <w:t>. EUR</w:t>
      </w:r>
      <w:r>
        <w:rPr>
          <w:sz w:val="28"/>
          <w:szCs w:val="28"/>
        </w:rPr>
        <w:t>O</w:t>
      </w:r>
      <w:r w:rsidR="00666635">
        <w:rPr>
          <w:sz w:val="28"/>
          <w:szCs w:val="28"/>
        </w:rPr>
        <w:t xml:space="preserve"> netto</w:t>
      </w:r>
      <w:r w:rsidRPr="00185C79">
        <w:rPr>
          <w:sz w:val="28"/>
          <w:szCs w:val="28"/>
        </w:rPr>
        <w:t xml:space="preserve"> je kg</w:t>
      </w:r>
    </w:p>
    <w:p w14:paraId="67655C6D" w14:textId="1F14BBCE" w:rsidR="00185C79" w:rsidRDefault="00185C79" w:rsidP="000E1524">
      <w:pPr>
        <w:rPr>
          <w:sz w:val="28"/>
          <w:szCs w:val="28"/>
        </w:rPr>
      </w:pPr>
      <w:r w:rsidRPr="00185C79">
        <w:rPr>
          <w:i/>
          <w:iCs/>
          <w:sz w:val="28"/>
          <w:szCs w:val="28"/>
        </w:rPr>
        <w:t>Lieferdatum/Lieferzeitrau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</w:t>
      </w:r>
    </w:p>
    <w:p w14:paraId="51CAD377" w14:textId="727610C9" w:rsidR="00185C79" w:rsidRDefault="00185C79" w:rsidP="000E1524">
      <w:pPr>
        <w:rPr>
          <w:sz w:val="14"/>
          <w:szCs w:val="14"/>
        </w:rPr>
      </w:pPr>
      <w:r>
        <w:rPr>
          <w:sz w:val="28"/>
          <w:szCs w:val="28"/>
        </w:rPr>
        <w:t xml:space="preserve">Qualitätsklas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 Klasse</w:t>
      </w:r>
      <w:r w:rsidR="00BC1EFD">
        <w:rPr>
          <w:sz w:val="28"/>
          <w:szCs w:val="28"/>
        </w:rPr>
        <w:t xml:space="preserve"> </w:t>
      </w:r>
      <w:r w:rsidR="00BC1EFD" w:rsidRPr="00BC1EFD">
        <w:rPr>
          <w:sz w:val="14"/>
          <w:szCs w:val="14"/>
        </w:rPr>
        <w:t>gemäß UNECE</w:t>
      </w:r>
    </w:p>
    <w:p w14:paraId="334A46D6" w14:textId="76765060" w:rsidR="001D65CB" w:rsidRPr="001D65CB" w:rsidRDefault="001D65CB" w:rsidP="000E1524">
      <w:pPr>
        <w:rPr>
          <w:sz w:val="28"/>
          <w:szCs w:val="28"/>
        </w:rPr>
      </w:pPr>
      <w:r>
        <w:rPr>
          <w:sz w:val="28"/>
          <w:szCs w:val="28"/>
        </w:rPr>
        <w:t>Produktzertifikationsnumm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</w:t>
      </w:r>
    </w:p>
    <w:p w14:paraId="45EBC098" w14:textId="3504B70B" w:rsidR="004F0FC6" w:rsidRPr="00185C79" w:rsidRDefault="004F0FC6" w:rsidP="000E1524">
      <w:pPr>
        <w:rPr>
          <w:sz w:val="28"/>
          <w:szCs w:val="28"/>
        </w:rPr>
      </w:pPr>
      <w:r>
        <w:rPr>
          <w:sz w:val="28"/>
          <w:szCs w:val="28"/>
        </w:rPr>
        <w:t>Liefer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</w:t>
      </w:r>
    </w:p>
    <w:p w14:paraId="4CD93FD9" w14:textId="77777777" w:rsidR="000E1524" w:rsidRDefault="000E1524" w:rsidP="00185C79">
      <w:pPr>
        <w:jc w:val="both"/>
        <w:rPr>
          <w:sz w:val="28"/>
          <w:szCs w:val="28"/>
        </w:rPr>
      </w:pPr>
    </w:p>
    <w:p w14:paraId="139501F1" w14:textId="77777777" w:rsidR="00287157" w:rsidRDefault="00287157" w:rsidP="00185C79">
      <w:pPr>
        <w:jc w:val="both"/>
        <w:rPr>
          <w:sz w:val="28"/>
          <w:szCs w:val="28"/>
        </w:rPr>
      </w:pPr>
    </w:p>
    <w:p w14:paraId="5A684147" w14:textId="77777777" w:rsidR="00287157" w:rsidRPr="00185C79" w:rsidRDefault="00287157" w:rsidP="00185C79">
      <w:pPr>
        <w:jc w:val="both"/>
        <w:rPr>
          <w:sz w:val="28"/>
          <w:szCs w:val="28"/>
        </w:rPr>
      </w:pPr>
    </w:p>
    <w:p w14:paraId="6227C720" w14:textId="1D0FA0F9" w:rsidR="00185C79" w:rsidRPr="00287157" w:rsidRDefault="00185C79" w:rsidP="00666635">
      <w:pPr>
        <w:pStyle w:val="Listenabsatz"/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lastRenderedPageBreak/>
        <w:t>Der Lieferant verpflichtet sich</w:t>
      </w:r>
      <w:r w:rsidR="00E64312" w:rsidRPr="00287157">
        <w:rPr>
          <w:sz w:val="28"/>
          <w:szCs w:val="28"/>
        </w:rPr>
        <w:t>,</w:t>
      </w:r>
      <w:r w:rsidRPr="00287157">
        <w:rPr>
          <w:sz w:val="28"/>
          <w:szCs w:val="28"/>
        </w:rPr>
        <w:t xml:space="preserve"> bis zum vereinbarten Zeitpunkt/im vereinbarten Zeitraum die Ware ordnungsgemäß zu liefern. </w:t>
      </w:r>
      <w:r w:rsidR="00983CD5" w:rsidRPr="00287157">
        <w:rPr>
          <w:sz w:val="28"/>
          <w:szCs w:val="28"/>
        </w:rPr>
        <w:t>Er gewährleistet zudem, dass sei</w:t>
      </w:r>
      <w:r w:rsidR="00E64312" w:rsidRPr="00287157">
        <w:rPr>
          <w:sz w:val="28"/>
          <w:szCs w:val="28"/>
        </w:rPr>
        <w:t>ne</w:t>
      </w:r>
      <w:r w:rsidR="00983CD5" w:rsidRPr="00287157">
        <w:rPr>
          <w:sz w:val="28"/>
          <w:szCs w:val="28"/>
        </w:rPr>
        <w:t xml:space="preserve"> Waren eine durchgängige und lückenlose Rückverfolgbarkeit aufweisen</w:t>
      </w:r>
      <w:r w:rsidR="00E64312" w:rsidRPr="00287157">
        <w:rPr>
          <w:sz w:val="28"/>
          <w:szCs w:val="28"/>
        </w:rPr>
        <w:t>,</w:t>
      </w:r>
      <w:r w:rsidR="00983CD5" w:rsidRPr="00287157">
        <w:rPr>
          <w:sz w:val="28"/>
          <w:szCs w:val="28"/>
        </w:rPr>
        <w:t xml:space="preserve"> und kann entsprechende Dokumente vorlegen.</w:t>
      </w:r>
      <w:r w:rsidR="00E64312" w:rsidRPr="00287157">
        <w:rPr>
          <w:sz w:val="28"/>
          <w:szCs w:val="28"/>
        </w:rPr>
        <w:t xml:space="preserve"> </w:t>
      </w:r>
    </w:p>
    <w:p w14:paraId="47F801F0" w14:textId="6F7EA55B" w:rsidR="00185C79" w:rsidRPr="00287157" w:rsidRDefault="00185C79" w:rsidP="00666635">
      <w:pPr>
        <w:pStyle w:val="Listenabsatz"/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 xml:space="preserve">Es gilt eine </w:t>
      </w:r>
      <w:r w:rsidR="001D65CB" w:rsidRPr="00287157">
        <w:rPr>
          <w:b/>
          <w:bCs/>
          <w:sz w:val="28"/>
          <w:szCs w:val="28"/>
        </w:rPr>
        <w:t>Güteklassentoleranz</w:t>
      </w:r>
      <w:r w:rsidRPr="00287157">
        <w:rPr>
          <w:sz w:val="28"/>
          <w:szCs w:val="28"/>
        </w:rPr>
        <w:t xml:space="preserve"> von</w:t>
      </w:r>
      <w:proofErr w:type="gramStart"/>
      <w:r w:rsidRPr="00287157">
        <w:rPr>
          <w:sz w:val="28"/>
          <w:szCs w:val="28"/>
        </w:rPr>
        <w:t xml:space="preserve"> ….</w:t>
      </w:r>
      <w:proofErr w:type="gramEnd"/>
      <w:r w:rsidRPr="00287157">
        <w:rPr>
          <w:sz w:val="28"/>
          <w:szCs w:val="28"/>
        </w:rPr>
        <w:t xml:space="preserve">.% als </w:t>
      </w:r>
      <w:r w:rsidRPr="00287157">
        <w:rPr>
          <w:b/>
          <w:bCs/>
          <w:sz w:val="28"/>
          <w:szCs w:val="28"/>
        </w:rPr>
        <w:t>Abweichung</w:t>
      </w:r>
      <w:r w:rsidRPr="00287157">
        <w:rPr>
          <w:sz w:val="28"/>
          <w:szCs w:val="28"/>
        </w:rPr>
        <w:t xml:space="preserve"> von der vereinbarten Klasse als vereinbart. </w:t>
      </w:r>
      <w:r w:rsidR="009A0DDD" w:rsidRPr="00287157">
        <w:rPr>
          <w:sz w:val="28"/>
          <w:szCs w:val="28"/>
        </w:rPr>
        <w:t>Die Beweislast hierfür obliegt dem Käufer.</w:t>
      </w:r>
    </w:p>
    <w:p w14:paraId="186DE465" w14:textId="2C87F68A" w:rsidR="00262324" w:rsidRPr="00287157" w:rsidRDefault="009A0DDD" w:rsidP="00666635">
      <w:pPr>
        <w:pStyle w:val="Listenabsatz"/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 xml:space="preserve">Zum vereinbarten Liefertermin </w:t>
      </w:r>
      <w:r w:rsidRPr="00287157">
        <w:rPr>
          <w:b/>
          <w:bCs/>
          <w:sz w:val="28"/>
          <w:szCs w:val="28"/>
        </w:rPr>
        <w:t>nicht abgenommene Ware</w:t>
      </w:r>
      <w:r w:rsidRPr="00287157">
        <w:rPr>
          <w:sz w:val="28"/>
          <w:szCs w:val="28"/>
        </w:rPr>
        <w:t xml:space="preserve"> wird für eine maximale Dauer von </w:t>
      </w:r>
      <w:r w:rsidR="001D65CB" w:rsidRPr="00287157">
        <w:rPr>
          <w:sz w:val="28"/>
          <w:szCs w:val="28"/>
        </w:rPr>
        <w:t>____ Stunden/Tage</w:t>
      </w:r>
      <w:r w:rsidR="00640A9D" w:rsidRPr="00287157">
        <w:rPr>
          <w:sz w:val="28"/>
          <w:szCs w:val="28"/>
        </w:rPr>
        <w:t>n</w:t>
      </w:r>
      <w:r w:rsidRPr="00287157">
        <w:rPr>
          <w:sz w:val="28"/>
          <w:szCs w:val="28"/>
        </w:rPr>
        <w:t xml:space="preserve"> auf Gefahr und Kosten des Käufers gelagert. Der Lieferant ist berechtigt, die Ware nach Setzung einer Nachfrist anderweitig zu verwerten. </w:t>
      </w:r>
    </w:p>
    <w:p w14:paraId="1EEAA822" w14:textId="0EB4D8D0" w:rsidR="001D65CB" w:rsidRPr="00287157" w:rsidRDefault="001D65CB" w:rsidP="00666635">
      <w:pPr>
        <w:pStyle w:val="Listenabsatz"/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 xml:space="preserve">Ein </w:t>
      </w:r>
      <w:r w:rsidRPr="00287157">
        <w:rPr>
          <w:b/>
          <w:bCs/>
          <w:sz w:val="28"/>
          <w:szCs w:val="28"/>
        </w:rPr>
        <w:t>Aviso</w:t>
      </w:r>
      <w:r w:rsidRPr="00287157">
        <w:rPr>
          <w:sz w:val="28"/>
          <w:szCs w:val="28"/>
        </w:rPr>
        <w:t xml:space="preserve"> muss bis spätestens ____Wochen/Monaten vor dem gewünschten Liefertermin schriftlich übermittelt werden. Eine nachträgliche Abweichung von ____% der gesamten vereinbarten Menge im Vergleich zur final abgenommen</w:t>
      </w:r>
      <w:r w:rsidR="00640A9D" w:rsidRPr="00287157">
        <w:rPr>
          <w:sz w:val="28"/>
          <w:szCs w:val="28"/>
        </w:rPr>
        <w:t>en</w:t>
      </w:r>
      <w:r w:rsidRPr="00287157">
        <w:rPr>
          <w:sz w:val="28"/>
          <w:szCs w:val="28"/>
        </w:rPr>
        <w:t xml:space="preserve"> Aviso-Menge ist zulässig.</w:t>
      </w:r>
      <w:r w:rsidR="00113167" w:rsidRPr="00287157">
        <w:rPr>
          <w:sz w:val="28"/>
          <w:szCs w:val="28"/>
        </w:rPr>
        <w:t xml:space="preserve"> Andernfalls muss der Käufer die im Aviso angeführte Menge vollständig zahlen. </w:t>
      </w:r>
    </w:p>
    <w:p w14:paraId="182C54D3" w14:textId="312093E4" w:rsidR="00262324" w:rsidRPr="00287157" w:rsidRDefault="00262324" w:rsidP="00666635">
      <w:pPr>
        <w:pStyle w:val="Listenabsatz"/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 xml:space="preserve">Ein Rücktritt ist nur statthaft, sofern mangelfreie Ware nicht </w:t>
      </w:r>
      <w:r w:rsidR="00983CD5" w:rsidRPr="00287157">
        <w:rPr>
          <w:sz w:val="28"/>
          <w:szCs w:val="28"/>
        </w:rPr>
        <w:t>binnen einer angemessenen Frist</w:t>
      </w:r>
      <w:r w:rsidRPr="00287157">
        <w:rPr>
          <w:sz w:val="28"/>
          <w:szCs w:val="28"/>
        </w:rPr>
        <w:t xml:space="preserve"> nachgeliefert werden kann. </w:t>
      </w:r>
    </w:p>
    <w:p w14:paraId="1D1A0DCC" w14:textId="188B0DAE" w:rsidR="001D65CB" w:rsidRPr="00287157" w:rsidRDefault="001D65CB" w:rsidP="00666635">
      <w:pPr>
        <w:pStyle w:val="Listenabsatz"/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 xml:space="preserve">Im Zusammenhang mit </w:t>
      </w:r>
      <w:r w:rsidRPr="00287157">
        <w:rPr>
          <w:b/>
          <w:bCs/>
          <w:sz w:val="28"/>
          <w:szCs w:val="28"/>
        </w:rPr>
        <w:t>Qualitätsprogrammen</w:t>
      </w:r>
      <w:r w:rsidRPr="00287157">
        <w:rPr>
          <w:sz w:val="28"/>
          <w:szCs w:val="28"/>
        </w:rPr>
        <w:t xml:space="preserve"> gilt als vereinbart, dass der Lieferant die Kosten</w:t>
      </w:r>
      <w:r w:rsidR="00113167" w:rsidRPr="00287157">
        <w:rPr>
          <w:sz w:val="28"/>
          <w:szCs w:val="28"/>
        </w:rPr>
        <w:t xml:space="preserve"> in Höhe von EUR _________</w:t>
      </w:r>
      <w:r w:rsidRPr="00287157">
        <w:rPr>
          <w:sz w:val="28"/>
          <w:szCs w:val="28"/>
        </w:rPr>
        <w:t xml:space="preserve"> für </w:t>
      </w:r>
      <w:r w:rsidR="00113167" w:rsidRPr="00287157">
        <w:rPr>
          <w:sz w:val="28"/>
          <w:szCs w:val="28"/>
        </w:rPr>
        <w:t>_____</w:t>
      </w:r>
      <w:r w:rsidRPr="00287157">
        <w:rPr>
          <w:sz w:val="28"/>
          <w:szCs w:val="28"/>
        </w:rPr>
        <w:t xml:space="preserve"> Audit</w:t>
      </w:r>
      <w:r w:rsidR="00DA7DC0" w:rsidRPr="00287157">
        <w:rPr>
          <w:sz w:val="28"/>
          <w:szCs w:val="28"/>
        </w:rPr>
        <w:t>/</w:t>
      </w:r>
      <w:r w:rsidR="00113167" w:rsidRPr="00287157">
        <w:rPr>
          <w:sz w:val="28"/>
          <w:szCs w:val="28"/>
        </w:rPr>
        <w:t>s</w:t>
      </w:r>
      <w:r w:rsidRPr="00287157">
        <w:rPr>
          <w:sz w:val="28"/>
          <w:szCs w:val="28"/>
        </w:rPr>
        <w:t xml:space="preserve"> pro Jahr übernimmt. Eine übersteigende Anzahl von Audits und </w:t>
      </w:r>
      <w:r w:rsidR="00640A9D" w:rsidRPr="00287157">
        <w:rPr>
          <w:sz w:val="28"/>
          <w:szCs w:val="28"/>
        </w:rPr>
        <w:t>die</w:t>
      </w:r>
      <w:r w:rsidRPr="00287157">
        <w:rPr>
          <w:sz w:val="28"/>
          <w:szCs w:val="28"/>
        </w:rPr>
        <w:t xml:space="preserve"> damit verbundenen Kosten im restlichen Jahr sind durch den Käufer zu tragen. </w:t>
      </w:r>
    </w:p>
    <w:p w14:paraId="3D465150" w14:textId="77777777" w:rsidR="004334DE" w:rsidRPr="00287157" w:rsidRDefault="004334DE" w:rsidP="004334DE">
      <w:pPr>
        <w:pStyle w:val="Listenabsatz"/>
        <w:ind w:left="567"/>
        <w:jc w:val="both"/>
        <w:rPr>
          <w:sz w:val="28"/>
          <w:szCs w:val="28"/>
        </w:rPr>
      </w:pPr>
    </w:p>
    <w:p w14:paraId="62BFB128" w14:textId="6A0358E0" w:rsidR="004334DE" w:rsidRDefault="004334DE" w:rsidP="004334DE">
      <w:pPr>
        <w:pStyle w:val="Listenabsatz"/>
        <w:ind w:left="567"/>
        <w:jc w:val="both"/>
        <w:rPr>
          <w:sz w:val="28"/>
          <w:szCs w:val="28"/>
        </w:rPr>
      </w:pPr>
      <w:r w:rsidRPr="00287157">
        <w:rPr>
          <w:sz w:val="28"/>
          <w:szCs w:val="28"/>
        </w:rPr>
        <w:t>Qualitätsprogramm: ______________________________________________</w:t>
      </w:r>
    </w:p>
    <w:p w14:paraId="5DA5B23B" w14:textId="77777777" w:rsidR="007404A4" w:rsidRPr="00287157" w:rsidRDefault="007404A4" w:rsidP="004334DE">
      <w:pPr>
        <w:pStyle w:val="Listenabsatz"/>
        <w:ind w:left="567"/>
        <w:jc w:val="both"/>
        <w:rPr>
          <w:sz w:val="28"/>
          <w:szCs w:val="28"/>
        </w:rPr>
      </w:pPr>
    </w:p>
    <w:p w14:paraId="10215DBF" w14:textId="589F9479" w:rsidR="00185C79" w:rsidRPr="00287157" w:rsidRDefault="00185C79" w:rsidP="00666635">
      <w:pPr>
        <w:pStyle w:val="Listenabsatz"/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>Der Käufer verpflichtet sich</w:t>
      </w:r>
      <w:r w:rsidR="004D4B07" w:rsidRPr="00287157">
        <w:rPr>
          <w:sz w:val="28"/>
          <w:szCs w:val="28"/>
        </w:rPr>
        <w:t>,</w:t>
      </w:r>
      <w:r w:rsidRPr="00287157">
        <w:rPr>
          <w:sz w:val="28"/>
          <w:szCs w:val="28"/>
        </w:rPr>
        <w:t xml:space="preserve"> binnen </w:t>
      </w:r>
      <w:r w:rsidR="00640A9D" w:rsidRPr="00287157">
        <w:rPr>
          <w:sz w:val="28"/>
          <w:szCs w:val="28"/>
        </w:rPr>
        <w:t>12</w:t>
      </w:r>
      <w:r w:rsidRPr="00287157">
        <w:rPr>
          <w:sz w:val="28"/>
          <w:szCs w:val="28"/>
        </w:rPr>
        <w:t xml:space="preserve"> Stunden die Ware zu inspizieren, andernfalls verliert er seine Rechte gemäß § 377 Abs </w:t>
      </w:r>
      <w:r w:rsidR="00262324" w:rsidRPr="00287157">
        <w:rPr>
          <w:sz w:val="28"/>
          <w:szCs w:val="28"/>
        </w:rPr>
        <w:t>2 UGB</w:t>
      </w:r>
      <w:r w:rsidRPr="00287157">
        <w:rPr>
          <w:sz w:val="28"/>
          <w:szCs w:val="28"/>
        </w:rPr>
        <w:t xml:space="preserve">. </w:t>
      </w:r>
      <w:r w:rsidR="00640A9D" w:rsidRPr="00287157">
        <w:rPr>
          <w:sz w:val="28"/>
          <w:szCs w:val="28"/>
        </w:rPr>
        <w:t xml:space="preserve">Die Rügefrist beginnt zu laufen ab dem Zeitpunkt, an dem unter Berücksichtigung der branchenüblichen Verhältnisse eine Qualitätskontrolle hätte durchgeführt werden können. </w:t>
      </w:r>
    </w:p>
    <w:p w14:paraId="7C7CA90B" w14:textId="520845D4" w:rsidR="000E1524" w:rsidRPr="00287157" w:rsidRDefault="00185C79" w:rsidP="00666635">
      <w:pPr>
        <w:pStyle w:val="Listenabsatz"/>
        <w:numPr>
          <w:ilvl w:val="0"/>
          <w:numId w:val="2"/>
        </w:numPr>
        <w:ind w:left="567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>Der Käufer verpflichtet sich</w:t>
      </w:r>
      <w:r w:rsidR="004D4B07" w:rsidRPr="00287157">
        <w:rPr>
          <w:sz w:val="28"/>
          <w:szCs w:val="28"/>
        </w:rPr>
        <w:t>,</w:t>
      </w:r>
      <w:r w:rsidRPr="00287157">
        <w:rPr>
          <w:sz w:val="28"/>
          <w:szCs w:val="28"/>
        </w:rPr>
        <w:t xml:space="preserve"> dem Lieferanten </w:t>
      </w:r>
      <w:r w:rsidR="00113167" w:rsidRPr="00287157">
        <w:rPr>
          <w:sz w:val="28"/>
          <w:szCs w:val="28"/>
        </w:rPr>
        <w:t>spätestens</w:t>
      </w:r>
      <w:r w:rsidRPr="00287157">
        <w:rPr>
          <w:sz w:val="28"/>
          <w:szCs w:val="28"/>
        </w:rPr>
        <w:t xml:space="preserve"> 30 Tagen ab vollständiger Lieferung </w:t>
      </w:r>
      <w:r w:rsidR="001D65CB" w:rsidRPr="00287157">
        <w:rPr>
          <w:sz w:val="28"/>
          <w:szCs w:val="28"/>
        </w:rPr>
        <w:t xml:space="preserve">des jeweiligen Liefertages </w:t>
      </w:r>
      <w:r w:rsidRPr="00287157">
        <w:rPr>
          <w:sz w:val="28"/>
          <w:szCs w:val="28"/>
        </w:rPr>
        <w:t xml:space="preserve">den </w:t>
      </w:r>
      <w:r w:rsidRPr="00287157">
        <w:rPr>
          <w:b/>
          <w:bCs/>
          <w:sz w:val="28"/>
          <w:szCs w:val="28"/>
        </w:rPr>
        <w:t>Kaufpreis</w:t>
      </w:r>
      <w:r w:rsidRPr="00287157">
        <w:rPr>
          <w:sz w:val="28"/>
          <w:szCs w:val="28"/>
        </w:rPr>
        <w:t xml:space="preserve"> auf das ihm vom Lieferanten bekanntgegebene Konto zu überweisen. </w:t>
      </w:r>
      <w:r w:rsidR="001D65CB" w:rsidRPr="00287157">
        <w:rPr>
          <w:sz w:val="28"/>
          <w:szCs w:val="28"/>
        </w:rPr>
        <w:t xml:space="preserve">Ein Skontoabzug </w:t>
      </w:r>
      <w:proofErr w:type="spellStart"/>
      <w:r w:rsidR="001D65CB" w:rsidRPr="00287157">
        <w:rPr>
          <w:sz w:val="28"/>
          <w:szCs w:val="28"/>
        </w:rPr>
        <w:t>bzw</w:t>
      </w:r>
      <w:proofErr w:type="spellEnd"/>
      <w:r w:rsidR="001D65CB" w:rsidRPr="00287157">
        <w:rPr>
          <w:sz w:val="28"/>
          <w:szCs w:val="28"/>
        </w:rPr>
        <w:t xml:space="preserve"> andere Rabatte sind nicht vereinbart. </w:t>
      </w:r>
    </w:p>
    <w:p w14:paraId="58B0226B" w14:textId="77777777" w:rsidR="009A0DDD" w:rsidRPr="00287157" w:rsidRDefault="009A0DDD" w:rsidP="00666635">
      <w:pPr>
        <w:pStyle w:val="Listenabsatz"/>
        <w:ind w:left="567" w:hanging="425"/>
        <w:jc w:val="both"/>
        <w:rPr>
          <w:sz w:val="28"/>
          <w:szCs w:val="28"/>
        </w:rPr>
      </w:pPr>
    </w:p>
    <w:p w14:paraId="54149B0D" w14:textId="5D89A525" w:rsidR="009A0DDD" w:rsidRPr="00287157" w:rsidRDefault="009A0DDD" w:rsidP="00666635">
      <w:pPr>
        <w:pStyle w:val="Listenabsatz"/>
        <w:ind w:left="567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>IBAN: ___________________________________________________</w:t>
      </w:r>
    </w:p>
    <w:p w14:paraId="336514AC" w14:textId="77777777" w:rsidR="00D94290" w:rsidRPr="00287157" w:rsidRDefault="00D94290" w:rsidP="00666635">
      <w:pPr>
        <w:pStyle w:val="Listenabsatz"/>
        <w:ind w:left="567" w:hanging="425"/>
        <w:jc w:val="both"/>
        <w:rPr>
          <w:sz w:val="28"/>
          <w:szCs w:val="28"/>
        </w:rPr>
      </w:pPr>
    </w:p>
    <w:p w14:paraId="736B5A97" w14:textId="041EB7F2" w:rsidR="00983CD5" w:rsidRPr="00287157" w:rsidRDefault="00983CD5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>Der Lieferant verpflichtet sich</w:t>
      </w:r>
      <w:r w:rsidR="004D4B07" w:rsidRPr="00287157">
        <w:rPr>
          <w:sz w:val="28"/>
          <w:szCs w:val="28"/>
        </w:rPr>
        <w:t>,</w:t>
      </w:r>
      <w:r w:rsidRPr="00287157">
        <w:rPr>
          <w:sz w:val="28"/>
          <w:szCs w:val="28"/>
        </w:rPr>
        <w:t xml:space="preserve"> de</w:t>
      </w:r>
      <w:r w:rsidR="004D4B07" w:rsidRPr="00287157">
        <w:rPr>
          <w:sz w:val="28"/>
          <w:szCs w:val="28"/>
        </w:rPr>
        <w:t>n</w:t>
      </w:r>
      <w:r w:rsidRPr="00287157">
        <w:rPr>
          <w:sz w:val="28"/>
          <w:szCs w:val="28"/>
        </w:rPr>
        <w:t xml:space="preserve"> Käufer umgehend davon zu verständigen, sofern seine Ware aufgrund sicherheitsrechtlicher Bestimmungen zurückgerufen werden muss. </w:t>
      </w:r>
    </w:p>
    <w:p w14:paraId="7884D4CA" w14:textId="111F7204" w:rsidR="00BC1EFD" w:rsidRPr="00287157" w:rsidRDefault="00467EFE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lastRenderedPageBreak/>
        <w:t xml:space="preserve">Bei </w:t>
      </w:r>
      <w:r w:rsidRPr="00287157">
        <w:rPr>
          <w:b/>
          <w:bCs/>
          <w:sz w:val="28"/>
          <w:szCs w:val="28"/>
        </w:rPr>
        <w:t>Zahlungsverzug</w:t>
      </w:r>
      <w:r w:rsidRPr="00287157">
        <w:rPr>
          <w:sz w:val="28"/>
          <w:szCs w:val="28"/>
        </w:rPr>
        <w:t xml:space="preserve"> durch den </w:t>
      </w:r>
      <w:r w:rsidRPr="00287157">
        <w:rPr>
          <w:b/>
          <w:bCs/>
          <w:sz w:val="28"/>
          <w:szCs w:val="28"/>
        </w:rPr>
        <w:t>Käufer</w:t>
      </w:r>
      <w:r w:rsidRPr="00287157">
        <w:rPr>
          <w:sz w:val="28"/>
          <w:szCs w:val="28"/>
        </w:rPr>
        <w:t xml:space="preserve"> ist der Lieferant berechtigt, Verzugszinsen in der Höhe gemäß § 456 UGB zu verlangen. Darüber hinaus fallen in eventu Mahn- und Inkassospesen an, soweit diese zur zweckentsprechenden Rechtsverfolgung notwendig sind. Dies umfasst jedenfalls eine Pauschalgebühr von EUR 40,- gemäß </w:t>
      </w:r>
      <w:r w:rsidR="00D34E44">
        <w:rPr>
          <w:sz w:val="28"/>
          <w:szCs w:val="28"/>
        </w:rPr>
        <w:t xml:space="preserve">   </w:t>
      </w:r>
      <w:r w:rsidRPr="00287157">
        <w:rPr>
          <w:sz w:val="28"/>
          <w:szCs w:val="28"/>
        </w:rPr>
        <w:t xml:space="preserve">§ 458 UGB. </w:t>
      </w:r>
    </w:p>
    <w:p w14:paraId="58B6D135" w14:textId="226BBE3E" w:rsidR="00BC1EFD" w:rsidRPr="00287157" w:rsidRDefault="00BC1EFD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 xml:space="preserve">Es werden </w:t>
      </w:r>
      <w:proofErr w:type="gramStart"/>
      <w:r w:rsidRPr="00287157">
        <w:rPr>
          <w:b/>
          <w:bCs/>
          <w:sz w:val="28"/>
          <w:szCs w:val="28"/>
        </w:rPr>
        <w:t>keine Pönale</w:t>
      </w:r>
      <w:r w:rsidR="00113167" w:rsidRPr="00287157">
        <w:rPr>
          <w:b/>
          <w:bCs/>
          <w:sz w:val="28"/>
          <w:szCs w:val="28"/>
        </w:rPr>
        <w:t>n</w:t>
      </w:r>
      <w:proofErr w:type="gramEnd"/>
      <w:r w:rsidRPr="00287157">
        <w:rPr>
          <w:sz w:val="28"/>
          <w:szCs w:val="28"/>
        </w:rPr>
        <w:t xml:space="preserve"> vereinbart. </w:t>
      </w:r>
    </w:p>
    <w:p w14:paraId="26877924" w14:textId="03423278" w:rsidR="00262324" w:rsidRPr="00287157" w:rsidRDefault="00262324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b/>
          <w:bCs/>
          <w:sz w:val="28"/>
          <w:szCs w:val="28"/>
        </w:rPr>
        <w:t>Der Lieferant haftet nicht</w:t>
      </w:r>
      <w:r w:rsidRPr="00287157">
        <w:rPr>
          <w:sz w:val="28"/>
          <w:szCs w:val="28"/>
        </w:rPr>
        <w:t xml:space="preserve"> für eine Lieferverzögerung, welche auf höhere Gewalt</w:t>
      </w:r>
      <w:r w:rsidR="009A0DDD" w:rsidRPr="00287157">
        <w:rPr>
          <w:sz w:val="28"/>
          <w:szCs w:val="28"/>
        </w:rPr>
        <w:t>, insbesondere Wetterbedingungen</w:t>
      </w:r>
      <w:r w:rsidR="00A926C0" w:rsidRPr="00287157">
        <w:rPr>
          <w:sz w:val="28"/>
          <w:szCs w:val="28"/>
        </w:rPr>
        <w:t xml:space="preserve"> und wetterbedingte Ausfälle</w:t>
      </w:r>
      <w:r w:rsidR="009A0DDD" w:rsidRPr="00287157">
        <w:rPr>
          <w:sz w:val="28"/>
          <w:szCs w:val="28"/>
        </w:rPr>
        <w:t>,</w:t>
      </w:r>
      <w:r w:rsidRPr="00287157">
        <w:rPr>
          <w:sz w:val="28"/>
          <w:szCs w:val="28"/>
        </w:rPr>
        <w:t xml:space="preserve"> oder behördliche Anordnung</w:t>
      </w:r>
      <w:r w:rsidR="00A926C0" w:rsidRPr="00287157">
        <w:rPr>
          <w:sz w:val="28"/>
          <w:szCs w:val="28"/>
        </w:rPr>
        <w:t>en</w:t>
      </w:r>
      <w:r w:rsidRPr="00287157">
        <w:rPr>
          <w:sz w:val="28"/>
          <w:szCs w:val="28"/>
        </w:rPr>
        <w:t xml:space="preserve"> zurückzuführen ist. </w:t>
      </w:r>
      <w:r w:rsidR="00113167" w:rsidRPr="00287157">
        <w:rPr>
          <w:sz w:val="28"/>
          <w:szCs w:val="28"/>
        </w:rPr>
        <w:t>Darüber hinaus haftet der Lieferant nicht, sofern die Lieferverzögerung auf das Verhalten eines vom Käufer vorgeschriebenen Drittdienstleisters zurückzuführen ist. Hierzu zählen insbesondere Transport-</w:t>
      </w:r>
      <w:r w:rsidR="00DA7DC0" w:rsidRPr="00287157">
        <w:rPr>
          <w:sz w:val="28"/>
          <w:szCs w:val="28"/>
        </w:rPr>
        <w:t>,</w:t>
      </w:r>
      <w:r w:rsidR="00113167" w:rsidRPr="00287157">
        <w:rPr>
          <w:sz w:val="28"/>
          <w:szCs w:val="28"/>
        </w:rPr>
        <w:t xml:space="preserve"> Verpackungs- und Zahlungsdienstleister. </w:t>
      </w:r>
    </w:p>
    <w:p w14:paraId="7B60E2D0" w14:textId="7D0FBCCC" w:rsidR="001D65CB" w:rsidRPr="00287157" w:rsidRDefault="001D65CB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>Der Käufer verpflichtet sich</w:t>
      </w:r>
      <w:r w:rsidR="00640A9D" w:rsidRPr="00287157">
        <w:rPr>
          <w:sz w:val="28"/>
          <w:szCs w:val="28"/>
        </w:rPr>
        <w:t>,</w:t>
      </w:r>
      <w:r w:rsidRPr="00287157">
        <w:rPr>
          <w:sz w:val="28"/>
          <w:szCs w:val="28"/>
        </w:rPr>
        <w:t xml:space="preserve"> keine nachträglichen Vertragsänderungen durch die Ausübung von unbilligem Druck zu erzwingen. </w:t>
      </w:r>
    </w:p>
    <w:p w14:paraId="0B84822D" w14:textId="68EA45A3" w:rsidR="00113167" w:rsidRPr="00287157" w:rsidRDefault="00113167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 xml:space="preserve">Bei einem Lieferzeitraum von mehr als </w:t>
      </w:r>
      <w:r w:rsidR="00DA7DC0" w:rsidRPr="00287157">
        <w:rPr>
          <w:sz w:val="28"/>
          <w:szCs w:val="28"/>
        </w:rPr>
        <w:t>____</w:t>
      </w:r>
      <w:r w:rsidRPr="00287157">
        <w:rPr>
          <w:sz w:val="28"/>
          <w:szCs w:val="28"/>
        </w:rPr>
        <w:t xml:space="preserve"> Monaten gilt der angegebene und vereinbarte Preis als indexiert mit dem VPI 2025 unter dem zugrundeliegenden Datum des Vertragsabschlusses als Ausgangswert.</w:t>
      </w:r>
      <w:r w:rsidR="00D94290" w:rsidRPr="00287157">
        <w:rPr>
          <w:sz w:val="28"/>
          <w:szCs w:val="28"/>
        </w:rPr>
        <w:t xml:space="preserve"> Maßgeblich zur Berechnung ist das Rechnungsdatum. </w:t>
      </w:r>
    </w:p>
    <w:p w14:paraId="00D68EF7" w14:textId="77777777" w:rsidR="001D65CB" w:rsidRPr="00287157" w:rsidRDefault="001D65CB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>Der Lieferant und Käufer verarbeiten zum Zweck der Vertragserfüllung die dafür erforderlichen personenbezogenen Daten.</w:t>
      </w:r>
    </w:p>
    <w:p w14:paraId="72A26A08" w14:textId="5F2746DE" w:rsidR="000E1524" w:rsidRPr="00287157" w:rsidRDefault="000E1524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 xml:space="preserve">Als </w:t>
      </w:r>
      <w:r w:rsidRPr="00287157">
        <w:rPr>
          <w:b/>
          <w:bCs/>
          <w:sz w:val="28"/>
          <w:szCs w:val="28"/>
        </w:rPr>
        <w:t>Gerichtsstand</w:t>
      </w:r>
      <w:r w:rsidRPr="00287157">
        <w:rPr>
          <w:sz w:val="28"/>
          <w:szCs w:val="28"/>
        </w:rPr>
        <w:t xml:space="preserve"> betreffend aller Streitigkeiten zwischen den Parteien im Zusammenhang mit dieser Vereinbarung wird &lt;</w:t>
      </w:r>
      <w:r w:rsidRPr="00287157">
        <w:rPr>
          <w:i/>
          <w:iCs/>
          <w:sz w:val="28"/>
          <w:szCs w:val="28"/>
        </w:rPr>
        <w:t>Ort</w:t>
      </w:r>
      <w:r w:rsidRPr="00287157">
        <w:rPr>
          <w:sz w:val="28"/>
          <w:szCs w:val="28"/>
        </w:rPr>
        <w:t>&gt; vereinbart</w:t>
      </w:r>
      <w:r w:rsidR="004F0FC6" w:rsidRPr="00287157">
        <w:rPr>
          <w:sz w:val="28"/>
          <w:szCs w:val="28"/>
        </w:rPr>
        <w:t>.</w:t>
      </w:r>
      <w:r w:rsidR="00262324" w:rsidRPr="00287157">
        <w:rPr>
          <w:sz w:val="28"/>
          <w:szCs w:val="28"/>
        </w:rPr>
        <w:t xml:space="preserve"> </w:t>
      </w:r>
    </w:p>
    <w:p w14:paraId="0B76177A" w14:textId="77777777" w:rsidR="00BC1EFD" w:rsidRPr="00287157" w:rsidRDefault="000E1524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>Diese Vereinbarung unterliegt österreichischem Recht</w:t>
      </w:r>
      <w:r w:rsidR="00BC1EFD" w:rsidRPr="00287157">
        <w:rPr>
          <w:sz w:val="28"/>
          <w:szCs w:val="28"/>
        </w:rPr>
        <w:t xml:space="preserve"> mit Ausschluss des UN-Kaufrechts</w:t>
      </w:r>
      <w:r w:rsidR="004F0FC6" w:rsidRPr="00287157">
        <w:rPr>
          <w:sz w:val="28"/>
          <w:szCs w:val="28"/>
        </w:rPr>
        <w:t>.</w:t>
      </w:r>
    </w:p>
    <w:p w14:paraId="66240800" w14:textId="7EA8A1D7" w:rsidR="000E1524" w:rsidRPr="00287157" w:rsidRDefault="00BC1EFD" w:rsidP="00666635">
      <w:pPr>
        <w:pStyle w:val="Listenabsatz"/>
        <w:numPr>
          <w:ilvl w:val="0"/>
          <w:numId w:val="2"/>
        </w:numPr>
        <w:ind w:left="426" w:hanging="425"/>
        <w:jc w:val="both"/>
        <w:rPr>
          <w:sz w:val="28"/>
          <w:szCs w:val="28"/>
        </w:rPr>
      </w:pPr>
      <w:r w:rsidRPr="00287157">
        <w:rPr>
          <w:sz w:val="28"/>
          <w:szCs w:val="28"/>
        </w:rPr>
        <w:t xml:space="preserve">Sollten </w:t>
      </w:r>
      <w:r w:rsidR="001D65CB" w:rsidRPr="00287157">
        <w:rPr>
          <w:sz w:val="28"/>
          <w:szCs w:val="28"/>
        </w:rPr>
        <w:t>Bestimmungen dieser</w:t>
      </w:r>
      <w:r w:rsidRPr="00287157">
        <w:rPr>
          <w:sz w:val="28"/>
          <w:szCs w:val="28"/>
        </w:rPr>
        <w:t xml:space="preserve"> Vereinbarung rechtsunwirksam, ungültig oder nichtig sein, so berührt dies nicht die Rechtswirksamkeit der übrigen Bestimmungen dieser Vereinbarung.</w:t>
      </w:r>
      <w:r w:rsidR="000E1524" w:rsidRPr="00287157">
        <w:rPr>
          <w:sz w:val="28"/>
          <w:szCs w:val="28"/>
        </w:rPr>
        <w:t xml:space="preserve"> </w:t>
      </w:r>
    </w:p>
    <w:p w14:paraId="16DA5A2B" w14:textId="77777777" w:rsidR="00D94290" w:rsidRPr="00287157" w:rsidRDefault="00D94290" w:rsidP="00D94290">
      <w:pPr>
        <w:pStyle w:val="Listenabsatz"/>
        <w:ind w:left="426"/>
        <w:jc w:val="both"/>
        <w:rPr>
          <w:sz w:val="28"/>
          <w:szCs w:val="28"/>
        </w:rPr>
      </w:pPr>
    </w:p>
    <w:p w14:paraId="0DD9E2B0" w14:textId="39980598" w:rsidR="000E1524" w:rsidRPr="00113167" w:rsidRDefault="000E1524" w:rsidP="000E1524">
      <w:pPr>
        <w:rPr>
          <w:sz w:val="27"/>
          <w:szCs w:val="27"/>
        </w:rPr>
      </w:pPr>
      <w:r w:rsidRPr="00113167">
        <w:rPr>
          <w:sz w:val="27"/>
          <w:szCs w:val="27"/>
        </w:rPr>
        <w:t>&lt;</w:t>
      </w:r>
      <w:r w:rsidRPr="00113167">
        <w:rPr>
          <w:i/>
          <w:iCs/>
          <w:sz w:val="27"/>
          <w:szCs w:val="27"/>
        </w:rPr>
        <w:t>Ort</w:t>
      </w:r>
      <w:r w:rsidRPr="00113167">
        <w:rPr>
          <w:sz w:val="27"/>
          <w:szCs w:val="27"/>
        </w:rPr>
        <w:t xml:space="preserve">&gt; am </w:t>
      </w:r>
      <w:r w:rsidRPr="00113167">
        <w:rPr>
          <w:sz w:val="27"/>
          <w:szCs w:val="27"/>
        </w:rPr>
        <w:fldChar w:fldCharType="begin"/>
      </w:r>
      <w:r w:rsidRPr="00113167">
        <w:rPr>
          <w:sz w:val="27"/>
          <w:szCs w:val="27"/>
        </w:rPr>
        <w:instrText xml:space="preserve"> DATE  \@ "d. MMMM yyyy"  \* MERGEFORMAT </w:instrText>
      </w:r>
      <w:r w:rsidRPr="00113167">
        <w:rPr>
          <w:sz w:val="27"/>
          <w:szCs w:val="27"/>
        </w:rPr>
        <w:fldChar w:fldCharType="separate"/>
      </w:r>
      <w:r w:rsidR="00963703">
        <w:rPr>
          <w:noProof/>
          <w:sz w:val="27"/>
          <w:szCs w:val="27"/>
        </w:rPr>
        <w:t>13. März 2026</w:t>
      </w:r>
      <w:r w:rsidRPr="00113167">
        <w:rPr>
          <w:sz w:val="27"/>
          <w:szCs w:val="27"/>
        </w:rPr>
        <w:fldChar w:fldCharType="end"/>
      </w:r>
    </w:p>
    <w:p w14:paraId="0A4A7A70" w14:textId="77777777" w:rsidR="001D65CB" w:rsidRPr="00185C79" w:rsidRDefault="001D65CB" w:rsidP="000E1524">
      <w:pPr>
        <w:rPr>
          <w:sz w:val="28"/>
          <w:szCs w:val="28"/>
        </w:rPr>
      </w:pPr>
    </w:p>
    <w:p w14:paraId="49B575B9" w14:textId="41C0B8A9" w:rsidR="000E1524" w:rsidRPr="00185C79" w:rsidRDefault="000E1524" w:rsidP="000E1524">
      <w:pPr>
        <w:rPr>
          <w:sz w:val="28"/>
          <w:szCs w:val="28"/>
        </w:rPr>
      </w:pPr>
      <w:r w:rsidRPr="00185C79">
        <w:rPr>
          <w:sz w:val="28"/>
          <w:szCs w:val="28"/>
        </w:rPr>
        <w:t xml:space="preserve">……………………………………….. </w:t>
      </w:r>
      <w:r w:rsidRPr="00185C79">
        <w:rPr>
          <w:sz w:val="28"/>
          <w:szCs w:val="28"/>
        </w:rPr>
        <w:tab/>
      </w:r>
      <w:r w:rsidRPr="00185C79">
        <w:rPr>
          <w:sz w:val="28"/>
          <w:szCs w:val="28"/>
        </w:rPr>
        <w:tab/>
        <w:t>………………………………………..</w:t>
      </w:r>
    </w:p>
    <w:p w14:paraId="6C98F05C" w14:textId="537718B5" w:rsidR="000E1524" w:rsidRDefault="000E1524" w:rsidP="000E1524">
      <w:pPr>
        <w:rPr>
          <w:sz w:val="28"/>
          <w:szCs w:val="28"/>
        </w:rPr>
      </w:pPr>
      <w:r w:rsidRPr="00185C79">
        <w:rPr>
          <w:sz w:val="28"/>
          <w:szCs w:val="28"/>
        </w:rPr>
        <w:t>Käufer</w:t>
      </w:r>
      <w:r w:rsidRPr="00185C79">
        <w:rPr>
          <w:sz w:val="28"/>
          <w:szCs w:val="28"/>
        </w:rPr>
        <w:tab/>
      </w:r>
      <w:r w:rsidRPr="00185C79">
        <w:rPr>
          <w:sz w:val="28"/>
          <w:szCs w:val="28"/>
        </w:rPr>
        <w:tab/>
      </w:r>
      <w:r w:rsidRPr="00185C79">
        <w:rPr>
          <w:sz w:val="28"/>
          <w:szCs w:val="28"/>
        </w:rPr>
        <w:tab/>
      </w:r>
      <w:r w:rsidRPr="00185C79">
        <w:rPr>
          <w:sz w:val="28"/>
          <w:szCs w:val="28"/>
        </w:rPr>
        <w:tab/>
      </w:r>
      <w:r w:rsidRPr="00185C79">
        <w:rPr>
          <w:sz w:val="28"/>
          <w:szCs w:val="28"/>
        </w:rPr>
        <w:tab/>
      </w:r>
      <w:r w:rsidRPr="00185C79">
        <w:rPr>
          <w:sz w:val="28"/>
          <w:szCs w:val="28"/>
        </w:rPr>
        <w:tab/>
        <w:t xml:space="preserve">Lieferant </w:t>
      </w:r>
    </w:p>
    <w:p w14:paraId="4B424FDA" w14:textId="464CBFBC" w:rsidR="007E771F" w:rsidRDefault="00A926C0" w:rsidP="000E1524">
      <w:pPr>
        <w:rPr>
          <w:sz w:val="20"/>
          <w:szCs w:val="20"/>
        </w:rPr>
      </w:pPr>
      <w:r>
        <w:rPr>
          <w:sz w:val="20"/>
          <w:szCs w:val="20"/>
        </w:rPr>
        <w:t xml:space="preserve">Name </w:t>
      </w:r>
    </w:p>
    <w:p w14:paraId="5522EE32" w14:textId="77777777" w:rsidR="007404A4" w:rsidRPr="00A926C0" w:rsidRDefault="007404A4" w:rsidP="000E1524">
      <w:pPr>
        <w:rPr>
          <w:sz w:val="20"/>
          <w:szCs w:val="20"/>
        </w:rPr>
      </w:pPr>
    </w:p>
    <w:p w14:paraId="24CEF025" w14:textId="0EEFBCDF" w:rsidR="000E1524" w:rsidRPr="001D65CB" w:rsidRDefault="007E771F" w:rsidP="001D65CB">
      <w:pPr>
        <w:ind w:firstLine="708"/>
        <w:rPr>
          <w:i/>
          <w:iCs/>
          <w:sz w:val="22"/>
          <w:szCs w:val="22"/>
        </w:rPr>
      </w:pPr>
      <w:r w:rsidRPr="007E771F">
        <w:rPr>
          <w:i/>
          <w:iCs/>
          <w:sz w:val="22"/>
          <w:szCs w:val="22"/>
        </w:rPr>
        <w:t xml:space="preserve">Stempel </w:t>
      </w:r>
    </w:p>
    <w:sectPr w:rsidR="000E1524" w:rsidRPr="001D65CB" w:rsidSect="00287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20D2D"/>
    <w:multiLevelType w:val="hybridMultilevel"/>
    <w:tmpl w:val="26143AA6"/>
    <w:lvl w:ilvl="0" w:tplc="91AC18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3333C"/>
    <w:multiLevelType w:val="hybridMultilevel"/>
    <w:tmpl w:val="A36CFE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18016">
    <w:abstractNumId w:val="0"/>
  </w:num>
  <w:num w:numId="2" w16cid:durableId="127447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24"/>
    <w:rsid w:val="00047D35"/>
    <w:rsid w:val="000E1524"/>
    <w:rsid w:val="00113167"/>
    <w:rsid w:val="00185C79"/>
    <w:rsid w:val="001D65CB"/>
    <w:rsid w:val="00262324"/>
    <w:rsid w:val="00287157"/>
    <w:rsid w:val="003F6278"/>
    <w:rsid w:val="004334DE"/>
    <w:rsid w:val="00467EFE"/>
    <w:rsid w:val="004B0857"/>
    <w:rsid w:val="004D4B07"/>
    <w:rsid w:val="004F0FC6"/>
    <w:rsid w:val="004F687C"/>
    <w:rsid w:val="005F1409"/>
    <w:rsid w:val="00640A9D"/>
    <w:rsid w:val="00666635"/>
    <w:rsid w:val="006726C1"/>
    <w:rsid w:val="006F5A1E"/>
    <w:rsid w:val="00702EAD"/>
    <w:rsid w:val="007404A4"/>
    <w:rsid w:val="007E771F"/>
    <w:rsid w:val="007F591D"/>
    <w:rsid w:val="00962202"/>
    <w:rsid w:val="00963703"/>
    <w:rsid w:val="00983CD5"/>
    <w:rsid w:val="009A0DDD"/>
    <w:rsid w:val="009A4BF7"/>
    <w:rsid w:val="009D29DB"/>
    <w:rsid w:val="00A926C0"/>
    <w:rsid w:val="00B83BE3"/>
    <w:rsid w:val="00BC1EFD"/>
    <w:rsid w:val="00BD7399"/>
    <w:rsid w:val="00BE0726"/>
    <w:rsid w:val="00CF6417"/>
    <w:rsid w:val="00CF79FA"/>
    <w:rsid w:val="00D23C99"/>
    <w:rsid w:val="00D34763"/>
    <w:rsid w:val="00D34E44"/>
    <w:rsid w:val="00D51112"/>
    <w:rsid w:val="00D666AA"/>
    <w:rsid w:val="00D94290"/>
    <w:rsid w:val="00DA7DC0"/>
    <w:rsid w:val="00E64312"/>
    <w:rsid w:val="00EA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3E73"/>
  <w15:chartTrackingRefBased/>
  <w15:docId w15:val="{A3E8FAA1-80BE-48B6-9BBB-381B0781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15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15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15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15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15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15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15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15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15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15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15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15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152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152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152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152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152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152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1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1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5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15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152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152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152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15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152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15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754dd-7622-47d0-bd5f-ab4c35aa63ae" xsi:nil="true"/>
    <Betreff xmlns="13dad484-8946-44bc-b67d-9b0a9d45ae21" xsi:nil="true"/>
    <lcf76f155ced4ddcb4097134ff3c332f xmlns="13dad484-8946-44bc-b67d-9b0a9d45ae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9ECD40169A949BF96E35E47A9B850" ma:contentTypeVersion="16" ma:contentTypeDescription="Create a new document." ma:contentTypeScope="" ma:versionID="1a3123901753caf579ced220f28e43f7">
  <xsd:schema xmlns:xsd="http://www.w3.org/2001/XMLSchema" xmlns:xs="http://www.w3.org/2001/XMLSchema" xmlns:p="http://schemas.microsoft.com/office/2006/metadata/properties" xmlns:ns2="13dad484-8946-44bc-b67d-9b0a9d45ae21" xmlns:ns3="7b4754dd-7622-47d0-bd5f-ab4c35aa63ae" targetNamespace="http://schemas.microsoft.com/office/2006/metadata/properties" ma:root="true" ma:fieldsID="de2502e2d14d76f9c6401be68173cb92" ns2:_="" ns3:_="">
    <xsd:import namespace="13dad484-8946-44bc-b67d-9b0a9d45ae21"/>
    <xsd:import namespace="7b4754dd-7622-47d0-bd5f-ab4c35aa6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Betref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d484-8946-44bc-b67d-9b0a9d45a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059468-64d4-4036-b78e-325d3f34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Betreff" ma:index="19" nillable="true" ma:displayName="Betreff" ma:format="Dropdown" ma:internalName="Betreff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754dd-7622-47d0-bd5f-ab4c35aa6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6acbde1-a6b7-4e1e-be5d-a19e1e8aeede}" ma:internalName="TaxCatchAll" ma:showField="CatchAllData" ma:web="7b4754dd-7622-47d0-bd5f-ab4c35aa6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5455-F903-46C4-AC48-2CEB163C79B1}">
  <ds:schemaRefs>
    <ds:schemaRef ds:uri="http://schemas.microsoft.com/office/2006/metadata/properties"/>
    <ds:schemaRef ds:uri="http://schemas.microsoft.com/office/infopath/2007/PartnerControls"/>
    <ds:schemaRef ds:uri="7b4754dd-7622-47d0-bd5f-ab4c35aa63ae"/>
    <ds:schemaRef ds:uri="13dad484-8946-44bc-b67d-9b0a9d45ae21"/>
  </ds:schemaRefs>
</ds:datastoreItem>
</file>

<file path=customXml/itemProps2.xml><?xml version="1.0" encoding="utf-8"?>
<ds:datastoreItem xmlns:ds="http://schemas.openxmlformats.org/officeDocument/2006/customXml" ds:itemID="{F283DD0C-A505-48B3-982F-71C1C2111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F8010-3837-403E-A788-1B4CD20F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ad484-8946-44bc-b67d-9b0a9d45ae21"/>
    <ds:schemaRef ds:uri="7b4754dd-7622-47d0-bd5f-ab4c35aa6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1FA97-1A97-4C4C-933E-778DA92F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raz</dc:creator>
  <cp:keywords/>
  <dc:description/>
  <cp:lastModifiedBy>Raphael Mraz</cp:lastModifiedBy>
  <cp:revision>18</cp:revision>
  <cp:lastPrinted>2026-03-13T07:32:00Z</cp:lastPrinted>
  <dcterms:created xsi:type="dcterms:W3CDTF">2026-01-19T13:09:00Z</dcterms:created>
  <dcterms:modified xsi:type="dcterms:W3CDTF">2026-03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9T14:13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d84252-4e16-480f-8645-a3af35494152</vt:lpwstr>
  </property>
  <property fmtid="{D5CDD505-2E9C-101B-9397-08002B2CF9AE}" pid="7" name="MSIP_Label_defa4170-0d19-0005-0004-bc88714345d2_ActionId">
    <vt:lpwstr>6046821d-64c6-46e3-aef1-863884792b4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2CC9ECD40169A949BF96E35E47A9B850</vt:lpwstr>
  </property>
  <property fmtid="{D5CDD505-2E9C-101B-9397-08002B2CF9AE}" pid="11" name="MediaServiceImageTags">
    <vt:lpwstr/>
  </property>
</Properties>
</file>